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1B09B" w14:textId="77777777" w:rsidR="00D7294E" w:rsidRDefault="007C1881" w:rsidP="00D7294E">
      <w:pPr>
        <w:pStyle w:val="1"/>
        <w:jc w:val="right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0644361" wp14:editId="3179CFCF">
                <wp:simplePos x="0" y="0"/>
                <wp:positionH relativeFrom="column">
                  <wp:posOffset>3666490</wp:posOffset>
                </wp:positionH>
                <wp:positionV relativeFrom="paragraph">
                  <wp:posOffset>112395</wp:posOffset>
                </wp:positionV>
                <wp:extent cx="1800225" cy="314325"/>
                <wp:effectExtent l="38100" t="19050" r="47625" b="4762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14325"/>
                          <a:chOff x="0" y="-3810"/>
                          <a:chExt cx="1800225" cy="314325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0" y="6350"/>
                            <a:ext cx="1800225" cy="304165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89750B" w14:textId="77777777" w:rsidR="00D7294E" w:rsidRPr="009A64B3" w:rsidRDefault="00D7294E" w:rsidP="00D7294E">
                              <w:pPr>
                                <w:snapToGrid w:val="0"/>
                                <w:contextualSpacing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115570" y="-3810"/>
                            <a:ext cx="1543050" cy="2749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E3491B" w14:textId="77777777" w:rsidR="00D7294E" w:rsidRPr="009A64B3" w:rsidRDefault="00D7294E" w:rsidP="00D7294E">
                              <w:pPr>
                                <w:pStyle w:val="a3"/>
                                <w:spacing w:line="0" w:lineRule="atLeast"/>
                                <w:ind w:left="200" w:hangingChars="100" w:hanging="200"/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9A64B3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644361" id="グループ化 4" o:spid="_x0000_s1026" style="position:absolute;left:0;text-align:left;margin-left:288.7pt;margin-top:8.85pt;width:141.75pt;height:24.75pt;z-index:251667456;mso-width-relative:margin;mso-height-relative:margin" coordorigin=",-38" coordsize="18002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">
                <v:roundrect id="角丸四角形 2" o:spid="_x0000_s1027" style="position:absolute;top:63;width:18002;height:30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" fillcolor="#323e4f [2415]" strokecolor="white [3212]" strokeweight="5.5pt">
                  <v:stroke linestyle="thinThin" joinstyle="miter"/>
                  <v:textbox>
                    <w:txbxContent>
                      <w:p w14:paraId="7D89750B" w14:textId="77777777" w:rsidR="00D7294E" w:rsidRPr="009A64B3" w:rsidRDefault="00D7294E" w:rsidP="00D7294E">
                        <w:pPr>
                          <w:snapToGrid w:val="0"/>
                          <w:contextualSpacing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ect id="正方形/長方形 5" o:spid="_x0000_s1028" style="position:absolute;left:1155;top:-38;width:15431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" filled="f" stroked="f" strokeweight=".25pt">
                  <v:textbox>
                    <w:txbxContent>
                      <w:p w14:paraId="6FE3491B" w14:textId="77777777" w:rsidR="00D7294E" w:rsidRPr="009A64B3" w:rsidRDefault="00D7294E" w:rsidP="00D7294E">
                        <w:pPr>
                          <w:pStyle w:val="a3"/>
                          <w:spacing w:line="0" w:lineRule="atLeast"/>
                          <w:ind w:left="200" w:hangingChars="100" w:hanging="200"/>
                          <w:jc w:val="center"/>
                          <w:rPr>
                            <w:color w:val="auto"/>
                          </w:rPr>
                        </w:pPr>
                        <w:r w:rsidRPr="009A64B3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7294E">
        <w:rPr>
          <w:rFonts w:hint="eastAsia"/>
          <w:noProof/>
        </w:rPr>
        <w:t xml:space="preserve">　　</w:t>
      </w:r>
      <w:r w:rsidR="00D7294E" w:rsidRPr="001E69A0">
        <w:rPr>
          <w:noProof/>
        </w:rPr>
        <w:drawing>
          <wp:inline distT="0" distB="0" distL="0" distR="0" wp14:anchorId="2925FD6F" wp14:editId="31785EDF">
            <wp:extent cx="1123950" cy="333375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0FA55" w14:textId="77777777" w:rsidR="00D7294E" w:rsidRPr="009A64B3" w:rsidRDefault="007C1881" w:rsidP="00D7294E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DC58CA" wp14:editId="2D473E09">
                <wp:simplePos x="0" y="0"/>
                <wp:positionH relativeFrom="column">
                  <wp:posOffset>6350</wp:posOffset>
                </wp:positionH>
                <wp:positionV relativeFrom="paragraph">
                  <wp:posOffset>38100</wp:posOffset>
                </wp:positionV>
                <wp:extent cx="6667500" cy="314325"/>
                <wp:effectExtent l="0" t="0" r="38100" b="4762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50000">
                              <a:srgbClr val="99CCFF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99CC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C330" w14:textId="77777777" w:rsidR="00D7294E" w:rsidRPr="00245C7A" w:rsidRDefault="00D7294E" w:rsidP="00D7294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45C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DB</w:t>
                            </w:r>
                            <w:r w:rsidRPr="00245C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電子認証サービス</w:t>
                            </w:r>
                            <w:proofErr w:type="spellStart"/>
                            <w:r w:rsidRPr="00245C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ypeA</w:t>
                            </w:r>
                            <w:proofErr w:type="spellEnd"/>
                            <w:r w:rsidRPr="00245C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確認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C58CA" id="Rectangle 4" o:spid="_x0000_s1029" style="position:absolute;left:0;text-align:left;margin-left:.5pt;margin-top:3pt;width:52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" fillcolor="#9cf" stroked="f" strokecolor="#339" strokeweight="1.5pt">
                <v:fill color2="#eff7ff" rotate="t" focus="50%" type="gradient"/>
                <v:shadow on="t"/>
                <v:textbox>
                  <w:txbxContent>
                    <w:p w14:paraId="1118C330" w14:textId="77777777" w:rsidR="00D7294E" w:rsidRPr="00245C7A" w:rsidRDefault="00D7294E" w:rsidP="00D7294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DB</w:t>
                      </w:r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電子認証サービス</w:t>
                      </w:r>
                      <w:proofErr w:type="spellStart"/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ypeA</w:t>
                      </w:r>
                      <w:proofErr w:type="spellEnd"/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確認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票</w:t>
                      </w:r>
                    </w:p>
                  </w:txbxContent>
                </v:textbox>
              </v:rect>
            </w:pict>
          </mc:Fallback>
        </mc:AlternateContent>
      </w:r>
    </w:p>
    <w:p w14:paraId="1610686C" w14:textId="77777777" w:rsidR="00D7294E" w:rsidRDefault="00D7294E" w:rsidP="00D7294E">
      <w:pPr>
        <w:spacing w:line="0" w:lineRule="atLeast"/>
        <w:jc w:val="right"/>
      </w:pPr>
    </w:p>
    <w:p w14:paraId="0E82AD09" w14:textId="77777777" w:rsidR="002F6BC1" w:rsidRPr="002F6BC1" w:rsidRDefault="002F6BC1" w:rsidP="00D7294E">
      <w:pPr>
        <w:spacing w:line="0" w:lineRule="atLeast"/>
        <w:ind w:firstLineChars="100" w:firstLine="140"/>
        <w:jc w:val="left"/>
        <w:rPr>
          <w:rFonts w:ascii="ＭＳ ゴシック" w:eastAsia="ＭＳ ゴシック" w:hAnsi="ＭＳ ゴシック"/>
          <w:sz w:val="14"/>
          <w:szCs w:val="14"/>
        </w:rPr>
      </w:pPr>
    </w:p>
    <w:p w14:paraId="4634F5C8" w14:textId="77777777" w:rsidR="00D7294E" w:rsidRPr="00AC5B5C" w:rsidRDefault="00D7294E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商工会議所会員企業様に対して「TDB電子認証サービス</w:t>
      </w:r>
      <w:proofErr w:type="spellStart"/>
      <w:r w:rsidRPr="00AC5B5C">
        <w:rPr>
          <w:rFonts w:ascii="ＭＳ ゴシック" w:eastAsia="ＭＳ ゴシック" w:hAnsi="ＭＳ ゴシック" w:hint="eastAsia"/>
          <w:sz w:val="24"/>
          <w:szCs w:val="24"/>
        </w:rPr>
        <w:t>TypeA</w:t>
      </w:r>
      <w:proofErr w:type="spellEnd"/>
      <w:r w:rsidRPr="00AC5B5C">
        <w:rPr>
          <w:rFonts w:ascii="ＭＳ ゴシック" w:eastAsia="ＭＳ ゴシック" w:hAnsi="ＭＳ ゴシック" w:hint="eastAsia"/>
          <w:sz w:val="24"/>
          <w:szCs w:val="24"/>
        </w:rPr>
        <w:t>」（ICカードタイプ電子証明書）を以下の特別価格にてご提供いたします。</w:t>
      </w:r>
    </w:p>
    <w:p w14:paraId="78C5C661" w14:textId="77777777" w:rsidR="002F6BC1" w:rsidRPr="00AC5B5C" w:rsidRDefault="002F6BC1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本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確認票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必要項目記入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ご記入のうえ、（１）裏面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商工会議所確認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必要事項を記入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して所属商工会議所の「確認印」の押印を受けるか、</w:t>
      </w:r>
      <w:r w:rsidR="00A84545">
        <w:rPr>
          <w:rFonts w:ascii="ＭＳ ゴシック" w:eastAsia="ＭＳ ゴシック" w:hAnsi="ＭＳ ゴシック" w:hint="eastAsia"/>
          <w:sz w:val="24"/>
          <w:szCs w:val="24"/>
        </w:rPr>
        <w:t>または、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（２）「会員判別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書類」（１点）のコピーを添付し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  <w:u w:val="single"/>
        </w:rPr>
        <w:t>利用申込書類一式に同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してください。</w:t>
      </w:r>
    </w:p>
    <w:p w14:paraId="56587771" w14:textId="77777777" w:rsidR="00AC5B5C" w:rsidRPr="00AC5C74" w:rsidRDefault="00AC5B5C" w:rsidP="00D7294E">
      <w:pPr>
        <w:spacing w:line="0" w:lineRule="atLeast"/>
        <w:ind w:firstLineChars="100" w:firstLine="80"/>
        <w:jc w:val="left"/>
        <w:rPr>
          <w:rFonts w:ascii="ＭＳ ゴシック" w:eastAsia="ＭＳ ゴシック" w:hAnsi="ＭＳ ゴシック"/>
          <w:sz w:val="8"/>
          <w:szCs w:val="8"/>
        </w:rPr>
      </w:pPr>
    </w:p>
    <w:p w14:paraId="1AEAFBCD" w14:textId="77777777" w:rsidR="00D7294E" w:rsidRDefault="00D7294E" w:rsidP="00D7294E">
      <w:pPr>
        <w:pStyle w:val="a3"/>
        <w:ind w:left="200" w:hangingChars="100" w:hanging="200"/>
        <w:rPr>
          <w:color w:val="auto"/>
        </w:rPr>
      </w:pPr>
      <w:r w:rsidRPr="00B2577A">
        <w:rPr>
          <w:rFonts w:hint="eastAsia"/>
        </w:rPr>
        <w:t>●</w:t>
      </w:r>
      <w:r w:rsidRPr="00A30989">
        <w:rPr>
          <w:rFonts w:hint="eastAsia"/>
          <w:b/>
          <w:color w:val="FF0000"/>
          <w:u w:val="single"/>
        </w:rPr>
        <w:t>本確認票は申込名義人お一人様につき１枚ご提出ください。</w:t>
      </w:r>
    </w:p>
    <w:p w14:paraId="43CAA178" w14:textId="77777777" w:rsidR="00AC58A2" w:rsidRDefault="00D7294E" w:rsidP="00AC58A2">
      <w:pPr>
        <w:pStyle w:val="a3"/>
        <w:spacing w:line="0" w:lineRule="atLeast"/>
        <w:ind w:left="200" w:hangingChars="100" w:hanging="200"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Pr="00B2577A">
        <w:rPr>
          <w:rFonts w:hint="eastAsia"/>
          <w:color w:val="auto"/>
        </w:rPr>
        <w:t>（</w:t>
      </w:r>
      <w:r>
        <w:rPr>
          <w:rFonts w:hint="eastAsia"/>
          <w:color w:val="auto"/>
        </w:rPr>
        <w:t>なお、お一人で複数回お申込みされる場合は、お申込み毎に本確認票</w:t>
      </w:r>
      <w:r w:rsidRPr="00B2577A">
        <w:rPr>
          <w:rFonts w:hint="eastAsia"/>
          <w:color w:val="auto"/>
        </w:rPr>
        <w:t>の同封が必要です）</w:t>
      </w:r>
    </w:p>
    <w:p w14:paraId="4FA142B2" w14:textId="77777777" w:rsidR="00D7294E" w:rsidRPr="0055580D" w:rsidRDefault="00D7294E" w:rsidP="00D7294E">
      <w:pPr>
        <w:pStyle w:val="a3"/>
        <w:spacing w:line="0" w:lineRule="atLeast"/>
      </w:pPr>
      <w:r w:rsidRPr="00B2577A">
        <w:rPr>
          <w:rFonts w:hint="eastAsia"/>
        </w:rPr>
        <w:t>●その他申込方法</w:t>
      </w:r>
      <w:r w:rsidR="00AC58A2">
        <w:rPr>
          <w:rFonts w:hint="eastAsia"/>
        </w:rPr>
        <w:t>の</w:t>
      </w:r>
      <w:r w:rsidRPr="00B2577A">
        <w:rPr>
          <w:rFonts w:hint="eastAsia"/>
        </w:rPr>
        <w:t>詳細につきましては、弊社ホームページ(http</w:t>
      </w:r>
      <w:r>
        <w:rPr>
          <w:rFonts w:hint="eastAsia"/>
        </w:rPr>
        <w:t>s</w:t>
      </w:r>
      <w:r w:rsidRPr="00B2577A">
        <w:rPr>
          <w:rFonts w:hint="eastAsia"/>
        </w:rPr>
        <w:t>://www.tdb.co.jp/typeA/)をご参照ください。</w:t>
      </w:r>
    </w:p>
    <w:p w14:paraId="78889927" w14:textId="77777777" w:rsidR="00D7294E" w:rsidRDefault="00AC5B5C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23B477" wp14:editId="71CF00DC">
                <wp:simplePos x="0" y="0"/>
                <wp:positionH relativeFrom="column">
                  <wp:posOffset>635</wp:posOffset>
                </wp:positionH>
                <wp:positionV relativeFrom="paragraph">
                  <wp:posOffset>137795</wp:posOffset>
                </wp:positionV>
                <wp:extent cx="6558915" cy="276225"/>
                <wp:effectExtent l="3175" t="0" r="635" b="444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891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7BF0F" w14:textId="77777777" w:rsidR="00D7294E" w:rsidRPr="00957441" w:rsidRDefault="00D7294E" w:rsidP="00D7294E">
                            <w:pPr>
                              <w:pStyle w:val="a3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DB</w:t>
                            </w:r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電子認証サービス</w:t>
                            </w:r>
                            <w:proofErr w:type="spellStart"/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ypeA</w:t>
                            </w:r>
                            <w:proofErr w:type="spellEnd"/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3B477" id="Rectangle 6" o:spid="_x0000_s1030" style="position:absolute;left:0;text-align:left;margin-left:.05pt;margin-top:10.85pt;width:516.4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" fillcolor="#9cf" stroked="f">
                <v:fill angle="90" focus="100%" type="gradient"/>
                <v:textbox>
                  <w:txbxContent>
                    <w:p w14:paraId="1847BF0F" w14:textId="77777777" w:rsidR="00D7294E" w:rsidRPr="00957441" w:rsidRDefault="00D7294E" w:rsidP="00D7294E">
                      <w:pPr>
                        <w:pStyle w:val="a3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DB</w:t>
                      </w:r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電子認証サービス</w:t>
                      </w:r>
                      <w:proofErr w:type="spellStart"/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ypeA</w:t>
                      </w:r>
                      <w:proofErr w:type="spellEnd"/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2B685BFD" w14:textId="77777777" w:rsidR="00D7294E" w:rsidRDefault="00D7294E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5D9DC543" w14:textId="77777777" w:rsidR="00AC5B5C" w:rsidRPr="00AC5B5C" w:rsidRDefault="00AC5B5C" w:rsidP="00D7294E">
      <w:pPr>
        <w:pStyle w:val="a3"/>
        <w:spacing w:line="0" w:lineRule="atLeast"/>
        <w:ind w:left="0" w:firstLineChars="100" w:firstLine="100"/>
        <w:rPr>
          <w:sz w:val="10"/>
          <w:szCs w:val="10"/>
        </w:rPr>
      </w:pPr>
    </w:p>
    <w:p w14:paraId="08A578B4" w14:textId="77777777" w:rsidR="00D7294E" w:rsidRDefault="00D7294E" w:rsidP="00D7294E">
      <w:pPr>
        <w:pStyle w:val="a3"/>
        <w:spacing w:line="0" w:lineRule="atLeast"/>
        <w:ind w:left="0" w:firstLineChars="100" w:firstLine="200"/>
      </w:pPr>
      <w:r>
        <w:rPr>
          <w:rFonts w:hint="eastAsia"/>
        </w:rPr>
        <w:t>TDB電子認証サービス</w:t>
      </w:r>
      <w:proofErr w:type="spellStart"/>
      <w:r>
        <w:rPr>
          <w:rFonts w:hint="eastAsia"/>
        </w:rPr>
        <w:t>TypeA</w:t>
      </w:r>
      <w:proofErr w:type="spellEnd"/>
      <w:r>
        <w:rPr>
          <w:rFonts w:hint="eastAsia"/>
        </w:rPr>
        <w:t>は、国土交通省や多くの自治体が採用している「電子入札コアシステム」に対応した電子証明書（ICカード）を発行するサービスです。また、一部省庁の電子申請や「国税電子申告・納税システム（e-Tax）」、「地方税ポータルシステム（</w:t>
      </w:r>
      <w:proofErr w:type="spellStart"/>
      <w:r>
        <w:rPr>
          <w:rFonts w:hint="eastAsia"/>
        </w:rPr>
        <w:t>eLTAX</w:t>
      </w:r>
      <w:proofErr w:type="spellEnd"/>
      <w:r>
        <w:rPr>
          <w:rFonts w:hint="eastAsia"/>
        </w:rPr>
        <w:t>）」、さらには民間企業間の「電子契約」や「e文書法」にもご利用いただくことができます。</w:t>
      </w:r>
    </w:p>
    <w:p w14:paraId="4F14514E" w14:textId="77777777" w:rsidR="00AC5B5C" w:rsidRDefault="00AC5B5C" w:rsidP="00D7294E">
      <w:pPr>
        <w:pStyle w:val="a3"/>
        <w:spacing w:line="0" w:lineRule="atLeast"/>
        <w:ind w:left="0" w:firstLineChars="100" w:firstLine="240"/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60EAA3" wp14:editId="7A164CA6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557010" cy="292100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010" cy="292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4941C" w14:textId="77777777" w:rsidR="00AC5C74" w:rsidRPr="00AC5C74" w:rsidRDefault="00AC5C74" w:rsidP="00AC5C7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商工会議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0EAA3" id="Rectangle 7" o:spid="_x0000_s1031" style="position:absolute;left:0;text-align:left;margin-left:0;margin-top:3.6pt;width:516.3pt;height:2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" fillcolor="#9cf" stroked="f">
                <v:fill angle="90" focus="100%" type="gradient"/>
                <v:textbox>
                  <w:txbxContent>
                    <w:p w14:paraId="33E4941C" w14:textId="77777777" w:rsidR="00AC5C74" w:rsidRPr="00AC5C74" w:rsidRDefault="00AC5C74" w:rsidP="00AC5C7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商工会議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会員企業様向け特別販売内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7FF4DA" w14:textId="77777777" w:rsidR="00D7294E" w:rsidRPr="00B17BE5" w:rsidRDefault="00D7294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CE12F08" w14:textId="77777777" w:rsidR="00D7294E" w:rsidRPr="00477D23" w:rsidRDefault="00D7294E" w:rsidP="003520EA">
      <w:pPr>
        <w:spacing w:line="0" w:lineRule="atLeast"/>
        <w:ind w:firstLineChars="100" w:firstLine="251"/>
        <w:jc w:val="left"/>
        <w:rPr>
          <w:rFonts w:eastAsia="ＭＳ Ｐゴシック"/>
          <w:b/>
          <w:spacing w:val="20"/>
          <w:sz w:val="22"/>
        </w:rPr>
      </w:pPr>
      <w:r w:rsidRPr="00305C70">
        <w:rPr>
          <w:rFonts w:eastAsia="ＭＳ Ｐゴシック" w:hint="eastAsia"/>
          <w:b/>
          <w:spacing w:val="20"/>
          <w:szCs w:val="21"/>
        </w:rPr>
        <w:t>通常本体価格より</w:t>
      </w:r>
      <w:r w:rsidRPr="006C345C">
        <w:rPr>
          <w:rFonts w:eastAsia="ＭＳ Ｐゴシック" w:hint="eastAsia"/>
          <w:b/>
          <w:spacing w:val="20"/>
          <w:szCs w:val="21"/>
        </w:rPr>
        <w:t>２</w:t>
      </w:r>
      <w:r w:rsidRPr="006C345C">
        <w:rPr>
          <w:rFonts w:eastAsia="ＭＳ Ｐゴシック" w:hint="eastAsia"/>
          <w:b/>
          <w:spacing w:val="20"/>
          <w:szCs w:val="21"/>
        </w:rPr>
        <w:t>,</w:t>
      </w:r>
      <w:r w:rsidRPr="006C345C">
        <w:rPr>
          <w:rFonts w:eastAsia="ＭＳ Ｐゴシック" w:hint="eastAsia"/>
          <w:b/>
          <w:spacing w:val="20"/>
          <w:szCs w:val="21"/>
        </w:rPr>
        <w:t>０００</w:t>
      </w:r>
      <w:r w:rsidRPr="00305C70">
        <w:rPr>
          <w:rFonts w:eastAsia="ＭＳ Ｐゴシック" w:hint="eastAsia"/>
          <w:b/>
          <w:spacing w:val="20"/>
          <w:szCs w:val="21"/>
        </w:rPr>
        <w:t>円引き（</w:t>
      </w:r>
      <w:r w:rsidRPr="00305C70">
        <w:rPr>
          <w:rFonts w:eastAsia="ＭＳ Ｐゴシック" w:hint="eastAsia"/>
          <w:b/>
          <w:spacing w:val="20"/>
          <w:szCs w:val="21"/>
        </w:rPr>
        <w:t>1</w:t>
      </w:r>
      <w:r w:rsidRPr="00305C70">
        <w:rPr>
          <w:rFonts w:eastAsia="ＭＳ Ｐゴシック" w:hint="eastAsia"/>
          <w:b/>
          <w:spacing w:val="20"/>
          <w:szCs w:val="21"/>
        </w:rPr>
        <w:t>枚あたり）にてご提供！</w:t>
      </w:r>
    </w:p>
    <w:tbl>
      <w:tblPr>
        <w:tblW w:w="10107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7"/>
        <w:gridCol w:w="1056"/>
        <w:gridCol w:w="1059"/>
        <w:gridCol w:w="1056"/>
        <w:gridCol w:w="1059"/>
        <w:gridCol w:w="1056"/>
        <w:gridCol w:w="1059"/>
        <w:gridCol w:w="1056"/>
        <w:gridCol w:w="1059"/>
      </w:tblGrid>
      <w:tr w:rsidR="003520EA" w:rsidRPr="00A62FAC" w14:paraId="6350667B" w14:textId="77777777" w:rsidTr="003520EA">
        <w:trPr>
          <w:trHeight w:val="369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5D60599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7EA18131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2年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14E62100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3年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5B8CBB90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4年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410476DA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5年</w:t>
            </w:r>
          </w:p>
        </w:tc>
      </w:tr>
      <w:tr w:rsidR="003520EA" w:rsidRPr="00A62FAC" w14:paraId="1FC22CE8" w14:textId="77777777" w:rsidTr="003520EA">
        <w:trPr>
          <w:trHeight w:val="616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14:paraId="1E785BFF" w14:textId="77777777" w:rsidR="00D7294E" w:rsidRPr="00477D23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A6DFAEA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2年1ヶ月</w:t>
            </w:r>
          </w:p>
          <w:p w14:paraId="383F9C1B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76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7B547B04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3年1ヶ月</w:t>
            </w:r>
          </w:p>
          <w:p w14:paraId="73004608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12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6C8B8B3A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4年1ヶ月</w:t>
            </w:r>
          </w:p>
          <w:p w14:paraId="406926AF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49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1CFDCFBC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4年10ヶ月</w:t>
            </w:r>
          </w:p>
          <w:p w14:paraId="50170FB3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76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</w:tr>
      <w:tr w:rsidR="003520EA" w:rsidRPr="00A62FAC" w14:paraId="354842F5" w14:textId="77777777" w:rsidTr="003520EA">
        <w:trPr>
          <w:trHeight w:val="369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74182D1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種別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7447128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7B5CE4C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4B7E704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E266123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1697001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4FAAC9B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FBC92C4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0576EF4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3520EA" w:rsidRPr="00A62FAC" w14:paraId="1194FB0D" w14:textId="77777777" w:rsidTr="003520EA">
        <w:trPr>
          <w:trHeight w:val="207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3D9350" w14:textId="77777777" w:rsidR="00D7294E" w:rsidRPr="00AA79DE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枚目価格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31EA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CAD49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6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083BE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3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AC8AC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1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12E3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2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16D4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40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0AB17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076A9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46,000</w:t>
            </w:r>
          </w:p>
        </w:tc>
      </w:tr>
      <w:tr w:rsidR="003520EA" w:rsidRPr="00A62FAC" w14:paraId="01F7E80E" w14:textId="77777777" w:rsidTr="003520EA">
        <w:trPr>
          <w:trHeight w:val="174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B6FEA68" w14:textId="77777777" w:rsidR="00D7294E" w:rsidRPr="003520EA" w:rsidRDefault="003520EA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2</w:t>
            </w:r>
            <w:r w:rsidR="00D7294E" w:rsidRPr="003520EA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枚目以降価格/枚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529A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6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DA7F9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4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1E6FC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0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6F7C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8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BBFBE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C453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6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77F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3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F554A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41,000</w:t>
            </w:r>
          </w:p>
        </w:tc>
      </w:tr>
      <w:tr w:rsidR="003520EA" w:rsidRPr="00A62FAC" w14:paraId="30E96393" w14:textId="77777777" w:rsidTr="003520EA">
        <w:trPr>
          <w:trHeight w:hRule="exact" w:val="567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E8E116B" w14:textId="77777777" w:rsidR="00D7294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0枚以上</w:t>
            </w:r>
          </w:p>
          <w:p w14:paraId="4B3EEF6B" w14:textId="77777777" w:rsidR="00D7294E" w:rsidRPr="00AA79D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同時申込価格/枚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B988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0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1723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6AF3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BF280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6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2CA1A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6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2ABB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4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3EEE6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1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B269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9,000</w:t>
            </w:r>
          </w:p>
        </w:tc>
      </w:tr>
    </w:tbl>
    <w:p w14:paraId="049DDAF1" w14:textId="77777777" w:rsidR="00D7294E" w:rsidRPr="002259B9" w:rsidRDefault="00D7294E" w:rsidP="00D7294E">
      <w:pPr>
        <w:spacing w:line="0" w:lineRule="atLeast"/>
        <w:ind w:left="360" w:hangingChars="200" w:hanging="360"/>
        <w:jc w:val="right"/>
        <w:rPr>
          <w:rFonts w:eastAsia="ＭＳ Ｐゴシック"/>
          <w:spacing w:val="20"/>
          <w:sz w:val="18"/>
          <w:szCs w:val="18"/>
        </w:rPr>
      </w:pPr>
      <w:r w:rsidRPr="002259B9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2259B9">
        <w:rPr>
          <w:rFonts w:eastAsia="ＭＳ Ｐゴシック" w:hint="eastAsia"/>
          <w:spacing w:val="20"/>
          <w:sz w:val="18"/>
          <w:szCs w:val="18"/>
        </w:rPr>
        <w:t>上記価格は、</w:t>
      </w:r>
      <w:r w:rsidRPr="002259B9">
        <w:rPr>
          <w:rFonts w:eastAsia="ＭＳ Ｐゴシック" w:hint="eastAsia"/>
          <w:spacing w:val="20"/>
          <w:sz w:val="18"/>
          <w:szCs w:val="18"/>
        </w:rPr>
        <w:t>IC</w:t>
      </w:r>
      <w:r w:rsidRPr="002259B9">
        <w:rPr>
          <w:rFonts w:eastAsia="ＭＳ Ｐゴシック" w:hint="eastAsia"/>
          <w:spacing w:val="20"/>
          <w:sz w:val="18"/>
          <w:szCs w:val="18"/>
        </w:rPr>
        <w:t>カード</w:t>
      </w:r>
      <w:r w:rsidRPr="002259B9">
        <w:rPr>
          <w:rFonts w:eastAsia="ＭＳ Ｐゴシック" w:hint="eastAsia"/>
          <w:spacing w:val="20"/>
          <w:sz w:val="18"/>
          <w:szCs w:val="18"/>
        </w:rPr>
        <w:t>1</w:t>
      </w:r>
      <w:r w:rsidRPr="002259B9">
        <w:rPr>
          <w:rFonts w:eastAsia="ＭＳ Ｐゴシック" w:hint="eastAsia"/>
          <w:spacing w:val="20"/>
          <w:sz w:val="18"/>
          <w:szCs w:val="18"/>
        </w:rPr>
        <w:t>枚あたりの税抜金額です。</w:t>
      </w:r>
    </w:p>
    <w:p w14:paraId="36E50F8A" w14:textId="77777777" w:rsidR="00D7294E" w:rsidRPr="009654A6" w:rsidRDefault="0030347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4487698D" wp14:editId="19E919C5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6610350" cy="3238500"/>
                <wp:effectExtent l="19050" t="1905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2385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E80792" w14:textId="77777777" w:rsidR="00D7294E" w:rsidRPr="00B02592" w:rsidRDefault="00D7294E" w:rsidP="002642A2">
                            <w:pPr>
                              <w:spacing w:beforeLines="100" w:before="360" w:after="240" w:line="100" w:lineRule="exact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2F6BC1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《必要項目記入欄》</w:t>
                            </w:r>
                            <w:r w:rsidR="002642A2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下記全ての項目を必ずご記入ください</w:t>
                            </w:r>
                            <w:r w:rsidR="00404308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tbl>
                            <w:tblPr>
                              <w:tblW w:w="10215" w:type="dxa"/>
                              <w:jc w:val="center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52"/>
                              <w:gridCol w:w="675"/>
                              <w:gridCol w:w="155"/>
                              <w:gridCol w:w="524"/>
                              <w:gridCol w:w="309"/>
                              <w:gridCol w:w="367"/>
                              <w:gridCol w:w="463"/>
                              <w:gridCol w:w="214"/>
                              <w:gridCol w:w="677"/>
                              <w:gridCol w:w="11"/>
                              <w:gridCol w:w="665"/>
                              <w:gridCol w:w="677"/>
                              <w:gridCol w:w="677"/>
                              <w:gridCol w:w="676"/>
                              <w:gridCol w:w="677"/>
                              <w:gridCol w:w="689"/>
                              <w:gridCol w:w="7"/>
                            </w:tblGrid>
                            <w:tr w:rsidR="00D7294E" w:rsidRPr="00271EC8" w14:paraId="025725C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34774714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</w:tcPr>
                                <w:p w14:paraId="5EEE9857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2D6B27D0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6451643D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所在地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17F584C" w14:textId="77777777" w:rsidR="00D7294E" w:rsidRPr="003E073B" w:rsidRDefault="00D7294E" w:rsidP="00AC5B5C">
                                  <w:pPr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  <w:r w:rsidR="000A1CE0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0A1CE0"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  <w:tr w:rsidR="000A1CE0" w:rsidRPr="00271EC8" w14:paraId="73A0D20B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02E325FE" w14:textId="77777777" w:rsidR="00D7294E" w:rsidRPr="006E0D76" w:rsidRDefault="00D7294E" w:rsidP="000A1CE0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利用申込書受付番号（※）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right w:val="dashSmallGap" w:sz="4" w:space="0" w:color="auto"/>
                                  </w:tcBorders>
                                </w:tcPr>
                                <w:p w14:paraId="5F352311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148F19F3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50E3306E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6C5CBCC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D2810CC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5194B1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66250D4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4C39394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E01884D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BD6F59F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14:paraId="1099B426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7DCCF1AC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7BA6F1B2" w14:textId="77777777" w:rsidR="00D7294E" w:rsidRPr="006920CD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4E9323B0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C5B5C" w:rsidRPr="00271EC8" w14:paraId="39A94728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3A60526A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商工会議所記入欄</w:t>
                                  </w:r>
                                </w:p>
                                <w:p w14:paraId="1C467AF6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桁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single" w:sz="12" w:space="0" w:color="000000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6E7E9A9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9FBDE60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E8EC484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gridSpan w:val="3"/>
                                  <w:tcBorders>
                                    <w:left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15EC45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1" w:type="dxa"/>
                                  <w:gridSpan w:val="6"/>
                                  <w:tcBorders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15F7B2" w14:textId="77777777" w:rsidR="000A1CE0" w:rsidRPr="0055580D" w:rsidRDefault="000A1CE0" w:rsidP="0030347E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FCC3F67" w14:textId="77777777" w:rsidR="00D7294E" w:rsidRPr="000A1CE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1BA339" w14:textId="77777777" w:rsidR="00D7294E" w:rsidRDefault="00D7294E" w:rsidP="00D7294E">
                            <w:pPr>
                              <w:pStyle w:val="3"/>
                              <w:spacing w:line="0" w:lineRule="atLeast"/>
                              <w:ind w:leftChars="-1" w:left="2" w:hangingChars="2" w:hanging="4"/>
                              <w:rPr>
                                <w:rFonts w:asci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75518570" w14:textId="77777777" w:rsidR="00D7294E" w:rsidRPr="006E0D76" w:rsidRDefault="002F6BC1" w:rsidP="00AC5B5C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b/>
                                <w:sz w:val="22"/>
                              </w:rPr>
                            </w:pPr>
                            <w:r w:rsidRPr="00CE5079">
                              <w:rPr>
                                <w:rFonts w:ascii="ＭＳ Ｐゴシック" w:hAnsi="ＭＳ Ｐゴシック" w:cs="ＭＳ Ｐゴシック"/>
                                <w:b/>
                                <w:bCs/>
                                <w:noProof/>
                                <w:color w:val="0000FF"/>
                                <w:kern w:val="36"/>
                                <w:sz w:val="22"/>
                              </w:rPr>
                              <w:drawing>
                                <wp:inline distT="0" distB="0" distL="0" distR="0" wp14:anchorId="33039A6A" wp14:editId="2C47A5A8">
                                  <wp:extent cx="1628775" cy="295275"/>
                                  <wp:effectExtent l="0" t="0" r="0" b="0"/>
                                  <wp:docPr id="23" name="図 23" descr="帝国データバンク">
                                    <a:hlinkClick xmlns:a="http://schemas.openxmlformats.org/drawingml/2006/main" r:id="rId8" invalidUrl="http://?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帝国データバンク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87698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margin-left:0;margin-top:7.65pt;width:520.5pt;height:255pt;z-index:2516541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" filled="f" fillcolor="#bbe0e3" strokecolor="#333" strokeweight="3pt">
                <v:stroke linestyle="thinThin"/>
                <v:textbox>
                  <w:txbxContent>
                    <w:p w14:paraId="64E80792" w14:textId="77777777" w:rsidR="00D7294E" w:rsidRPr="00B02592" w:rsidRDefault="00D7294E" w:rsidP="002642A2">
                      <w:pPr>
                        <w:spacing w:beforeLines="100" w:before="360" w:after="240" w:line="100" w:lineRule="exact"/>
                        <w:rPr>
                          <w:rFonts w:eastAsia="ＭＳ Ｐゴシック"/>
                          <w:b/>
                          <w:sz w:val="22"/>
                        </w:rPr>
                      </w:pPr>
                      <w:r w:rsidRPr="002F6BC1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《必要項目記入欄》</w:t>
                      </w:r>
                      <w:r w:rsidR="002642A2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ＭＳ Ｐゴシック" w:hint="eastAsia"/>
                          <w:b/>
                          <w:sz w:val="22"/>
                        </w:rPr>
                        <w:t>下記全ての項目を必ずご記入ください</w:t>
                      </w:r>
                      <w:r w:rsidR="00404308">
                        <w:rPr>
                          <w:rFonts w:eastAsia="ＭＳ Ｐゴシック" w:hint="eastAsia"/>
                          <w:b/>
                          <w:sz w:val="22"/>
                        </w:rPr>
                        <w:t>。</w:t>
                      </w:r>
                    </w:p>
                    <w:tbl>
                      <w:tblPr>
                        <w:tblW w:w="10215" w:type="dxa"/>
                        <w:jc w:val="center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52"/>
                        <w:gridCol w:w="675"/>
                        <w:gridCol w:w="155"/>
                        <w:gridCol w:w="524"/>
                        <w:gridCol w:w="309"/>
                        <w:gridCol w:w="367"/>
                        <w:gridCol w:w="463"/>
                        <w:gridCol w:w="214"/>
                        <w:gridCol w:w="677"/>
                        <w:gridCol w:w="11"/>
                        <w:gridCol w:w="665"/>
                        <w:gridCol w:w="677"/>
                        <w:gridCol w:w="677"/>
                        <w:gridCol w:w="676"/>
                        <w:gridCol w:w="677"/>
                        <w:gridCol w:w="689"/>
                        <w:gridCol w:w="7"/>
                      </w:tblGrid>
                      <w:tr w:rsidR="00D7294E" w:rsidRPr="00271EC8" w14:paraId="025725C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34774714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</w:tcPr>
                          <w:p w14:paraId="5EEE9857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7294E" w:rsidRPr="00271EC8" w14:paraId="2D6B27D0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6451643D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所在地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bottom w:val="single" w:sz="12" w:space="0" w:color="000000"/>
                            </w:tcBorders>
                          </w:tcPr>
                          <w:p w14:paraId="217F584C" w14:textId="77777777" w:rsidR="00D7294E" w:rsidRPr="003E073B" w:rsidRDefault="00D7294E" w:rsidP="00AC5B5C">
                            <w:pPr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="000A1CE0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A1CE0"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</w:tc>
                      </w:tr>
                      <w:tr w:rsidR="000A1CE0" w:rsidRPr="00271EC8" w14:paraId="73A0D20B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02E325FE" w14:textId="77777777" w:rsidR="00D7294E" w:rsidRPr="006E0D76" w:rsidRDefault="00D7294E" w:rsidP="000A1CE0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利用申込書受付番号（※）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right w:val="dashSmallGap" w:sz="4" w:space="0" w:color="auto"/>
                            </w:tcBorders>
                          </w:tcPr>
                          <w:p w14:paraId="5F352311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9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148F19F3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50E3306E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77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6C5CBCC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D2810CC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5194B1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66250D4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4C39394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E01884D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BD6F59F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14:paraId="1099B426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</w:tr>
                      <w:tr w:rsidR="00D7294E" w:rsidRPr="00271EC8" w14:paraId="7DCCF1AC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7BA6F1B2" w14:textId="77777777" w:rsidR="00D7294E" w:rsidRPr="006920CD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left w:val="single" w:sz="12" w:space="0" w:color="000000"/>
                            </w:tcBorders>
                          </w:tcPr>
                          <w:p w14:paraId="4E9323B0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C5B5C" w:rsidRPr="00271EC8" w14:paraId="39A94728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3A60526A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商工会議所記入欄</w:t>
                            </w:r>
                          </w:p>
                          <w:p w14:paraId="1C467AF6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番号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桁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single" w:sz="12" w:space="0" w:color="000000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6E7E9A9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9FBDE60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E8EC484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gridSpan w:val="3"/>
                            <w:tcBorders>
                              <w:left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15EC45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1" w:type="dxa"/>
                            <w:gridSpan w:val="6"/>
                            <w:tcBorders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15F7B2" w14:textId="77777777" w:rsidR="000A1CE0" w:rsidRPr="0055580D" w:rsidRDefault="000A1CE0" w:rsidP="0030347E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5FCC3F67" w14:textId="77777777" w:rsidR="00D7294E" w:rsidRPr="000A1CE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E1BA339" w14:textId="77777777" w:rsidR="00D7294E" w:rsidRDefault="00D7294E" w:rsidP="00D7294E">
                      <w:pPr>
                        <w:pStyle w:val="3"/>
                        <w:spacing w:line="0" w:lineRule="atLeast"/>
                        <w:ind w:leftChars="-1" w:left="2" w:hangingChars="2" w:hanging="4"/>
                        <w:rPr>
                          <w:rFonts w:asci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14:paraId="75518570" w14:textId="77777777" w:rsidR="00D7294E" w:rsidRPr="006E0D76" w:rsidRDefault="002F6BC1" w:rsidP="00AC5B5C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b/>
                          <w:sz w:val="22"/>
                        </w:rPr>
                      </w:pPr>
                      <w:r w:rsidRPr="00CE5079">
                        <w:rPr>
                          <w:rFonts w:ascii="ＭＳ Ｐゴシック" w:hAnsi="ＭＳ Ｐゴシック" w:cs="ＭＳ Ｐゴシック"/>
                          <w:b/>
                          <w:bCs/>
                          <w:noProof/>
                          <w:color w:val="0000FF"/>
                          <w:kern w:val="36"/>
                          <w:sz w:val="22"/>
                        </w:rPr>
                        <w:drawing>
                          <wp:inline distT="0" distB="0" distL="0" distR="0" wp14:anchorId="33039A6A" wp14:editId="2C47A5A8">
                            <wp:extent cx="1628775" cy="295275"/>
                            <wp:effectExtent l="0" t="0" r="0" b="0"/>
                            <wp:docPr id="23" name="図 23" descr="帝国データバンク">
                              <a:hlinkClick xmlns:a="http://schemas.openxmlformats.org/drawingml/2006/main" r:id="rId10" invalidUrl="http://?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帝国データバンク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91FF9F" w14:textId="77777777" w:rsidR="00D7294E" w:rsidRDefault="00404308" w:rsidP="00D7294E">
      <w:pPr>
        <w:spacing w:line="0" w:lineRule="atLeast"/>
        <w:ind w:left="240" w:hangingChars="100" w:hanging="24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8E625A" wp14:editId="575FCA9F">
                <wp:simplePos x="0" y="0"/>
                <wp:positionH relativeFrom="column">
                  <wp:posOffset>4019550</wp:posOffset>
                </wp:positionH>
                <wp:positionV relativeFrom="paragraph">
                  <wp:posOffset>45085</wp:posOffset>
                </wp:positionV>
                <wp:extent cx="2571750" cy="209550"/>
                <wp:effectExtent l="0" t="0" r="19050" b="1905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0E041F" w14:textId="77777777" w:rsidR="00D7294E" w:rsidRPr="008336F3" w:rsidRDefault="00D7294E" w:rsidP="00D729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確認票適用期限は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="00C740EC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までです</w:t>
                            </w:r>
                            <w:r w:rsidRPr="008336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E625A" id="Rectangle 14" o:spid="_x0000_s1033" style="position:absolute;left:0;text-align:left;margin-left:316.5pt;margin-top:3.55pt;width:202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" strokeweight="0">
                <v:textbox inset="5.85pt,.7pt,5.85pt,.7pt">
                  <w:txbxContent>
                    <w:p w14:paraId="690E041F" w14:textId="77777777" w:rsidR="00D7294E" w:rsidRPr="008336F3" w:rsidRDefault="00D7294E" w:rsidP="00D7294E">
                      <w:pPr>
                        <w:rPr>
                          <w:sz w:val="20"/>
                          <w:szCs w:val="20"/>
                        </w:rPr>
                      </w:pP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本確認票適用期限は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="00C740EC">
                        <w:rPr>
                          <w:sz w:val="19"/>
                          <w:szCs w:val="19"/>
                        </w:rPr>
                        <w:t>1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月末までです</w:t>
                      </w:r>
                      <w:r w:rsidRPr="008336F3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2642A2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ED0AE2" wp14:editId="70C740C3">
                <wp:simplePos x="0" y="0"/>
                <wp:positionH relativeFrom="column">
                  <wp:posOffset>4099560</wp:posOffset>
                </wp:positionH>
                <wp:positionV relativeFrom="paragraph">
                  <wp:posOffset>2070735</wp:posOffset>
                </wp:positionV>
                <wp:extent cx="2457450" cy="438150"/>
                <wp:effectExtent l="0" t="0" r="0" b="0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F7DC08" w14:textId="77777777" w:rsidR="003055F3" w:rsidRPr="002642A2" w:rsidRDefault="003055F3" w:rsidP="00100002">
                            <w:pPr>
                              <w:spacing w:line="220" w:lineRule="exact"/>
                              <w:ind w:left="16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申込書受付番号：TDB</w:t>
                            </w: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申込情報を入力後印刷した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TDB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電子証明書</w:t>
                            </w:r>
                            <w:proofErr w:type="spellStart"/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typeA</w:t>
                            </w:r>
                            <w:proofErr w:type="spellEnd"/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申込書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左上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記載の数字11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D0AE2" id="_x0000_s1034" style="position:absolute;left:0;text-align:left;margin-left:322.8pt;margin-top:163.05pt;width:193.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" stroked="f" strokeweight="0">
                <v:textbox inset="5.85pt,.7pt,5.85pt,.7pt">
                  <w:txbxContent>
                    <w:p w14:paraId="5FF7DC08" w14:textId="77777777" w:rsidR="003055F3" w:rsidRPr="002642A2" w:rsidRDefault="003055F3" w:rsidP="00100002">
                      <w:pPr>
                        <w:spacing w:line="220" w:lineRule="exact"/>
                        <w:ind w:left="16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</w:t>
                      </w:r>
                      <w:r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受付番号：TDB</w:t>
                      </w: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ホームページ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申込情報を入力後印刷した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TDB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電子証明書</w:t>
                      </w:r>
                      <w:proofErr w:type="spellStart"/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typeA</w:t>
                      </w:r>
                      <w:proofErr w:type="spellEnd"/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左上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記載の数字11桁です。</w:t>
                      </w:r>
                    </w:p>
                  </w:txbxContent>
                </v:textbox>
              </v:rect>
            </w:pict>
          </mc:Fallback>
        </mc:AlternateContent>
      </w:r>
      <w:r w:rsidR="00AC5C74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0C6FAE" wp14:editId="23251CFC">
                <wp:simplePos x="0" y="0"/>
                <wp:positionH relativeFrom="margin">
                  <wp:align>left</wp:align>
                </wp:positionH>
                <wp:positionV relativeFrom="paragraph">
                  <wp:posOffset>3168650</wp:posOffset>
                </wp:positionV>
                <wp:extent cx="6673850" cy="247650"/>
                <wp:effectExtent l="0" t="0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062BA" w14:textId="77777777" w:rsidR="00D7294E" w:rsidRPr="005A5214" w:rsidRDefault="00D7294E" w:rsidP="000A1CE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本確認票にご記入いただいた情報は、日本商工会議所および各地の商工会議所への各種確認・通知に使用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C6FAE" id="Text Box 20" o:spid="_x0000_s1035" type="#_x0000_t202" style="position:absolute;left:0;text-align:left;margin-left:0;margin-top:249.5pt;width:525.5pt;height:19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" filled="f" stroked="f" strokeweight="0">
                <v:textbox inset="5.85pt,.7pt,5.85pt,.7pt">
                  <w:txbxContent>
                    <w:p w14:paraId="00A062BA" w14:textId="77777777" w:rsidR="00D7294E" w:rsidRPr="005A5214" w:rsidRDefault="00D7294E" w:rsidP="000A1CE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本確認票にご記入いただいた情報は、日本商工会議所および各地の商工会議所への各種確認・通知に使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C74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D5C0EB" wp14:editId="6056DB40">
                <wp:simplePos x="0" y="0"/>
                <wp:positionH relativeFrom="margin">
                  <wp:align>right</wp:align>
                </wp:positionH>
                <wp:positionV relativeFrom="paragraph">
                  <wp:posOffset>2583815</wp:posOffset>
                </wp:positionV>
                <wp:extent cx="4895850" cy="504825"/>
                <wp:effectExtent l="0" t="0" r="0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FA946" w14:textId="77777777" w:rsidR="00D7294E" w:rsidRPr="005A5214" w:rsidRDefault="00D7294E" w:rsidP="00D7294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申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方法についてのお問い合わせ先　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特別販売についてのお問い合わせ先</w:t>
                            </w:r>
                          </w:p>
                          <w:p w14:paraId="681D8036" w14:textId="77777777" w:rsidR="00D7294E" w:rsidRPr="005A5214" w:rsidRDefault="00D7294E" w:rsidP="00D7294E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電子認証局ヘルプデスク　　　　　　　　業務推進部　ネットサービス</w:t>
                            </w:r>
                            <w:r w:rsidRPr="00CC0A4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課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直通）</w:t>
                            </w:r>
                          </w:p>
                          <w:p w14:paraId="4ECC8C65" w14:textId="77777777" w:rsidR="00D7294E" w:rsidRPr="005A5214" w:rsidRDefault="00D7294E" w:rsidP="00D7294E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ＴＥＬ：０５７０－０１１９９９　　　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ＴＥＬ：０３－５７７５－３１３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5C0EB" id="Text Box 10" o:spid="_x0000_s1036" type="#_x0000_t202" style="position:absolute;left:0;text-align:left;margin-left:334.3pt;margin-top:203.45pt;width:385.5pt;height:39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" filled="f" stroked="f" strokeweight="0">
                <v:textbox inset="5.85pt,.7pt,5.85pt,.7pt">
                  <w:txbxContent>
                    <w:p w14:paraId="014FA946" w14:textId="77777777" w:rsidR="00D7294E" w:rsidRPr="005A5214" w:rsidRDefault="00D7294E" w:rsidP="00D7294E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申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方法についてのお問い合わせ先　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特別販売についてのお問い合わせ先</w:t>
                      </w:r>
                    </w:p>
                    <w:p w14:paraId="681D8036" w14:textId="77777777" w:rsidR="00D7294E" w:rsidRPr="005A5214" w:rsidRDefault="00D7294E" w:rsidP="00D7294E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電子認証局ヘルプデスク　　　　　　　　業務推進部　ネットサービス</w:t>
                      </w:r>
                      <w:r w:rsidRPr="00CC0A4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課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直通）</w:t>
                      </w:r>
                    </w:p>
                    <w:p w14:paraId="4ECC8C65" w14:textId="77777777" w:rsidR="00D7294E" w:rsidRPr="005A5214" w:rsidRDefault="00D7294E" w:rsidP="00D7294E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ＴＥＬ：０５７０－０１１９９９　　　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ＴＥＬ：０３－５７７５－３１３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94E"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58082C1C" w14:textId="77777777" w:rsidR="005F7892" w:rsidRDefault="005F7892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C911499" w14:textId="77777777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「確認票」の提出にあた</w:t>
      </w:r>
      <w:r w:rsidR="0037612C">
        <w:rPr>
          <w:rFonts w:hint="eastAsia"/>
          <w:b/>
          <w:color w:val="auto"/>
          <w:sz w:val="28"/>
          <w:u w:val="single"/>
        </w:rPr>
        <w:t>り</w:t>
      </w:r>
      <w:r>
        <w:rPr>
          <w:rFonts w:hint="eastAsia"/>
          <w:b/>
          <w:color w:val="auto"/>
          <w:sz w:val="28"/>
          <w:u w:val="single"/>
        </w:rPr>
        <w:t>、以下の（</w:t>
      </w:r>
      <w:r w:rsidR="008343F1">
        <w:rPr>
          <w:rFonts w:hint="eastAsia"/>
          <w:b/>
          <w:color w:val="auto"/>
          <w:sz w:val="28"/>
          <w:u w:val="single"/>
        </w:rPr>
        <w:t>１</w:t>
      </w:r>
      <w:r>
        <w:rPr>
          <w:rFonts w:hint="eastAsia"/>
          <w:b/>
          <w:color w:val="auto"/>
          <w:sz w:val="28"/>
          <w:u w:val="single"/>
        </w:rPr>
        <w:t>）または（２）のいずれかの</w:t>
      </w:r>
      <w:r w:rsidR="008343F1">
        <w:rPr>
          <w:rFonts w:hint="eastAsia"/>
          <w:b/>
          <w:color w:val="auto"/>
          <w:sz w:val="28"/>
          <w:u w:val="single"/>
        </w:rPr>
        <w:t>ご準備</w:t>
      </w:r>
      <w:r>
        <w:rPr>
          <w:rFonts w:hint="eastAsia"/>
          <w:b/>
          <w:color w:val="auto"/>
          <w:sz w:val="28"/>
          <w:u w:val="single"/>
        </w:rPr>
        <w:t>をお願いします。</w:t>
      </w:r>
    </w:p>
    <w:p w14:paraId="74D01708" w14:textId="77777777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6E108BDC" w14:textId="77777777" w:rsidR="00496B8D" w:rsidRPr="00590C62" w:rsidRDefault="00496B8D" w:rsidP="00590C62">
      <w:pPr>
        <w:pStyle w:val="a3"/>
        <w:spacing w:line="0" w:lineRule="atLeast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１）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「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商工会議所確認欄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」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に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、所属商工会議所の「確認印」の押印を受ける</w:t>
      </w:r>
    </w:p>
    <w:p w14:paraId="0BD25DCD" w14:textId="77777777" w:rsidR="00561A03" w:rsidRDefault="008343F1" w:rsidP="008343F1">
      <w:pPr>
        <w:pStyle w:val="a3"/>
        <w:spacing w:line="0" w:lineRule="atLeast"/>
        <w:ind w:left="0" w:firstLine="0"/>
        <w:rPr>
          <w:color w:val="auto"/>
          <w:sz w:val="28"/>
        </w:rPr>
      </w:pPr>
      <w:r>
        <w:rPr>
          <w:rFonts w:hint="eastAsia"/>
          <w:b/>
          <w:color w:val="auto"/>
          <w:sz w:val="28"/>
        </w:rPr>
        <w:t xml:space="preserve">　</w:t>
      </w:r>
      <w:r w:rsidR="00590C62" w:rsidRPr="00D011CC">
        <w:rPr>
          <w:rFonts w:hint="eastAsia"/>
          <w:color w:val="auto"/>
          <w:sz w:val="28"/>
        </w:rPr>
        <w:t>下</w:t>
      </w:r>
      <w:r>
        <w:rPr>
          <w:rFonts w:hint="eastAsia"/>
          <w:color w:val="auto"/>
          <w:sz w:val="28"/>
        </w:rPr>
        <w:t>欄</w:t>
      </w:r>
      <w:r w:rsidR="00561A03">
        <w:rPr>
          <w:rFonts w:hint="eastAsia"/>
          <w:color w:val="auto"/>
          <w:sz w:val="28"/>
        </w:rPr>
        <w:t>に必要事項</w:t>
      </w:r>
      <w:r w:rsidR="00590C62">
        <w:rPr>
          <w:rFonts w:hint="eastAsia"/>
          <w:color w:val="auto"/>
          <w:sz w:val="28"/>
        </w:rPr>
        <w:t>（</w:t>
      </w:r>
      <w:r w:rsidR="00A84545">
        <w:rPr>
          <w:rFonts w:hint="eastAsia"/>
          <w:color w:val="auto"/>
          <w:sz w:val="28"/>
        </w:rPr>
        <w:t>名称</w:t>
      </w:r>
      <w:r w:rsidR="00590C62">
        <w:rPr>
          <w:rFonts w:hint="eastAsia"/>
          <w:color w:val="auto"/>
          <w:sz w:val="28"/>
        </w:rPr>
        <w:t>・所在地・所属商工会議所名）</w:t>
      </w:r>
      <w:r w:rsidR="00561A03">
        <w:rPr>
          <w:rFonts w:hint="eastAsia"/>
          <w:color w:val="auto"/>
          <w:sz w:val="28"/>
        </w:rPr>
        <w:t>を記入のうえ、「商工会議所確認印」の欄に、所属する商工会議所の確認印（商工会議所名の入ったゴム印等で可）の押印を受けてください。</w:t>
      </w:r>
    </w:p>
    <w:p w14:paraId="20654416" w14:textId="77777777" w:rsidR="00561A03" w:rsidRDefault="00561A03" w:rsidP="00720E11">
      <w:pPr>
        <w:pStyle w:val="a3"/>
        <w:spacing w:line="0" w:lineRule="atLeast"/>
        <w:rPr>
          <w:b/>
          <w:color w:val="auto"/>
          <w:sz w:val="28"/>
          <w:u w:val="single"/>
        </w:rPr>
      </w:pPr>
    </w:p>
    <w:p w14:paraId="67F1C5D3" w14:textId="77777777" w:rsidR="00D7294E" w:rsidRPr="00FB1F8C" w:rsidRDefault="00255C2E" w:rsidP="00496B8D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7F2604F5" wp14:editId="70991B9E">
                <wp:simplePos x="0" y="0"/>
                <wp:positionH relativeFrom="column">
                  <wp:posOffset>114299</wp:posOffset>
                </wp:positionH>
                <wp:positionV relativeFrom="paragraph">
                  <wp:posOffset>33655</wp:posOffset>
                </wp:positionV>
                <wp:extent cx="6556375" cy="2584450"/>
                <wp:effectExtent l="19050" t="19050" r="15875" b="2540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375" cy="25844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02F294" w14:textId="77777777" w:rsidR="00255C2E" w:rsidRPr="00DA0BE0" w:rsidRDefault="00255C2E" w:rsidP="00255C2E">
                            <w:pPr>
                              <w:pStyle w:val="a3"/>
                              <w:spacing w:line="276" w:lineRule="auto"/>
                              <w:ind w:left="205" w:hangingChars="73" w:hanging="205"/>
                              <w:rPr>
                                <w:color w:val="auto"/>
                              </w:rPr>
                            </w:pPr>
                            <w:r w:rsidRPr="00DA0BE0"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>《商工会議所確認欄》</w:t>
                            </w:r>
                          </w:p>
                          <w:p w14:paraId="1920FA00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p w14:paraId="21238A93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94"/>
                              <w:gridCol w:w="5277"/>
                            </w:tblGrid>
                            <w:tr w:rsidR="00D7294E" w14:paraId="57F974D8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87E232" w14:textId="77777777" w:rsidR="00D7294E" w:rsidRPr="00C30920" w:rsidRDefault="00A84545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FD8C3A" w14:textId="77777777" w:rsidR="00FB1F8C" w:rsidRPr="00A749C6" w:rsidRDefault="00FB1F8C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7294E" w14:paraId="45D58CB4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047244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DA04E7A" w14:textId="77777777" w:rsidR="00D7294E" w:rsidRDefault="00D7294E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9EF8BDE" w14:textId="77777777" w:rsidR="00F940F4" w:rsidRPr="00A749C6" w:rsidRDefault="00F940F4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7294E" w14:paraId="5DA3C99F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83B30D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78D582" w14:textId="77777777" w:rsidR="00D7294E" w:rsidRPr="00A749C6" w:rsidRDefault="00D7294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7ABA17" w14:textId="77777777" w:rsidR="00D7294E" w:rsidRPr="00620634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  <w:p w14:paraId="524202AF" w14:textId="77777777" w:rsidR="00D7294E" w:rsidRPr="004E771F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604F5" id="Text Box 17" o:spid="_x0000_s1037" type="#_x0000_t202" style="position:absolute;left:0;text-align:left;margin-left:9pt;margin-top:2.65pt;width:516.25pt;height:203.5pt;z-index:251653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" filled="f" fillcolor="#bbe0e3" strokecolor="#333" strokeweight="3pt">
                <v:stroke linestyle="thinThin"/>
                <v:textbox>
                  <w:txbxContent>
                    <w:p w14:paraId="7102F294" w14:textId="77777777" w:rsidR="00255C2E" w:rsidRPr="00DA0BE0" w:rsidRDefault="00255C2E" w:rsidP="00255C2E">
                      <w:pPr>
                        <w:pStyle w:val="a3"/>
                        <w:spacing w:line="276" w:lineRule="auto"/>
                        <w:ind w:left="205" w:hangingChars="73" w:hanging="205"/>
                        <w:rPr>
                          <w:color w:val="auto"/>
                        </w:rPr>
                      </w:pPr>
                      <w:r w:rsidRPr="00DA0BE0">
                        <w:rPr>
                          <w:rFonts w:hint="eastAsia"/>
                          <w:b/>
                          <w:color w:val="auto"/>
                          <w:sz w:val="28"/>
                        </w:rPr>
                        <w:t>《商工会議所確認欄》</w:t>
                      </w:r>
                    </w:p>
                    <w:p w14:paraId="1920FA00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p w14:paraId="21238A93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-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94"/>
                        <w:gridCol w:w="5277"/>
                      </w:tblGrid>
                      <w:tr w:rsidR="00D7294E" w14:paraId="57F974D8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87E232" w14:textId="77777777" w:rsidR="00D7294E" w:rsidRPr="00C30920" w:rsidRDefault="00A84545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FD8C3A" w14:textId="77777777" w:rsidR="00FB1F8C" w:rsidRPr="00A749C6" w:rsidRDefault="00FB1F8C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D7294E" w14:paraId="45D58CB4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8047244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DA04E7A" w14:textId="77777777" w:rsidR="00D7294E" w:rsidRDefault="00D7294E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9EF8BDE" w14:textId="77777777" w:rsidR="00F940F4" w:rsidRPr="00A749C6" w:rsidRDefault="00F940F4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7294E" w14:paraId="5DA3C99F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C83B30D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78D582" w14:textId="77777777" w:rsidR="00D7294E" w:rsidRPr="00A749C6" w:rsidRDefault="00D7294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6F7ABA17" w14:textId="77777777" w:rsidR="00D7294E" w:rsidRPr="00620634" w:rsidRDefault="00D7294E" w:rsidP="00D7294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  <w:p w14:paraId="524202AF" w14:textId="77777777" w:rsidR="00D7294E" w:rsidRPr="004E771F" w:rsidRDefault="00D7294E" w:rsidP="00D7294E">
                      <w:pPr>
                        <w:pStyle w:val="3"/>
                        <w:spacing w:line="240" w:lineRule="auto"/>
                        <w:ind w:left="1890" w:hanging="1890"/>
                      </w:pPr>
                    </w:p>
                  </w:txbxContent>
                </v:textbox>
              </v:shape>
            </w:pict>
          </mc:Fallback>
        </mc:AlternateContent>
      </w:r>
    </w:p>
    <w:p w14:paraId="413F1495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C05654E" w14:textId="77777777" w:rsidR="00FB1F8C" w:rsidRDefault="00255C2E" w:rsidP="00D7294E">
      <w:pPr>
        <w:pStyle w:val="a3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C57CE7" wp14:editId="7F55712C">
                <wp:simplePos x="0" y="0"/>
                <wp:positionH relativeFrom="margin">
                  <wp:posOffset>139700</wp:posOffset>
                </wp:positionH>
                <wp:positionV relativeFrom="paragraph">
                  <wp:posOffset>62865</wp:posOffset>
                </wp:positionV>
                <wp:extent cx="4108450" cy="304800"/>
                <wp:effectExtent l="0" t="0" r="6350" b="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DE1CA1" w14:textId="77777777" w:rsidR="00255C2E" w:rsidRPr="00255C2E" w:rsidRDefault="00A84545" w:rsidP="00255C2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事業者</w:t>
                            </w:r>
                            <w:r w:rsidR="00255C2E"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は当所の会員であることを確認しまし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57CE7" id="_x0000_s1038" style="position:absolute;left:0;text-align:left;margin-left:11pt;margin-top:4.95pt;width:323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" stroked="f" strokeweight="0">
                <v:textbox inset="5.85pt,.7pt,5.85pt,.7pt">
                  <w:txbxContent>
                    <w:p w14:paraId="15DE1CA1" w14:textId="77777777" w:rsidR="00255C2E" w:rsidRPr="00255C2E" w:rsidRDefault="00A84545" w:rsidP="00255C2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事業者</w:t>
                      </w:r>
                      <w:r w:rsidR="00255C2E">
                        <w:rPr>
                          <w:rFonts w:eastAsia="ＭＳ Ｐゴシック" w:hint="eastAsia"/>
                          <w:b/>
                          <w:sz w:val="24"/>
                        </w:rPr>
                        <w:t>は当所の会員であることを確認しまし</w:t>
                      </w: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た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0C3E9F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7ECB3911" w14:textId="77777777" w:rsidR="00FB1F8C" w:rsidRDefault="00255C2E" w:rsidP="00D7294E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E39B3A" wp14:editId="35C6A576">
                <wp:simplePos x="0" y="0"/>
                <wp:positionH relativeFrom="column">
                  <wp:posOffset>4902200</wp:posOffset>
                </wp:positionH>
                <wp:positionV relativeFrom="paragraph">
                  <wp:posOffset>96521</wp:posOffset>
                </wp:positionV>
                <wp:extent cx="1676400" cy="1390650"/>
                <wp:effectExtent l="0" t="0" r="19050" b="1905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390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53289F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634A5777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60A6C3D" w14:textId="77777777" w:rsidR="00D7294E" w:rsidRPr="00031F20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39B3A" id="Rectangle 18" o:spid="_x0000_s1039" style="position:absolute;left:0;text-align:left;margin-left:386pt;margin-top:7.6pt;width:132pt;height:10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" filled="f" fillcolor="yellow" strokeweight="2pt">
                <v:textbox>
                  <w:txbxContent>
                    <w:p w14:paraId="7A53289F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634A5777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60A6C3D" w14:textId="77777777" w:rsidR="00D7294E" w:rsidRPr="00031F20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59432D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C72F4E1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1294C48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68603940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E8136F3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E25D4EE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C668156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37C6FAD" w14:textId="77777777" w:rsidR="00255C2E" w:rsidRDefault="00255C2E" w:rsidP="00590C62">
      <w:pPr>
        <w:pStyle w:val="a3"/>
        <w:spacing w:line="0" w:lineRule="atLeast"/>
        <w:ind w:left="146" w:hangingChars="52" w:hanging="146"/>
        <w:rPr>
          <w:b/>
          <w:color w:val="auto"/>
          <w:sz w:val="28"/>
          <w:u w:val="single"/>
        </w:rPr>
      </w:pPr>
    </w:p>
    <w:p w14:paraId="77D4F27F" w14:textId="77777777" w:rsidR="00D7294E" w:rsidRDefault="00D7294E" w:rsidP="00590C62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3F67EA3F" w14:textId="77777777" w:rsidR="00590C62" w:rsidRDefault="00590C62" w:rsidP="00BD357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10925353" w14:textId="77777777" w:rsidR="00590C62" w:rsidRDefault="00590C62" w:rsidP="00AC58A2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589341DC" w14:textId="77777777" w:rsidR="00AC58A2" w:rsidRPr="00590C62" w:rsidRDefault="00AC58A2" w:rsidP="00561A0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2452834B" w14:textId="77777777" w:rsidR="00561A03" w:rsidRPr="00590C62" w:rsidRDefault="00561A03" w:rsidP="00720E11">
      <w:pPr>
        <w:pStyle w:val="a3"/>
        <w:spacing w:line="0" w:lineRule="atLeast"/>
        <w:ind w:left="146" w:hangingChars="52" w:hanging="146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２）「会員</w:t>
      </w:r>
      <w:r w:rsidR="000D6671">
        <w:rPr>
          <w:rFonts w:hint="eastAsia"/>
          <w:b/>
          <w:color w:val="auto"/>
          <w:sz w:val="28"/>
          <w:bdr w:val="single" w:sz="4" w:space="0" w:color="auto"/>
        </w:rPr>
        <w:t>判別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書類」</w:t>
      </w:r>
      <w:r w:rsidR="00A84545">
        <w:rPr>
          <w:rFonts w:hint="eastAsia"/>
          <w:b/>
          <w:color w:val="auto"/>
          <w:sz w:val="28"/>
          <w:bdr w:val="single" w:sz="4" w:space="0" w:color="auto"/>
        </w:rPr>
        <w:t>（１点）</w:t>
      </w:r>
      <w:r w:rsidR="00A832D7">
        <w:rPr>
          <w:rFonts w:hint="eastAsia"/>
          <w:b/>
          <w:color w:val="auto"/>
          <w:sz w:val="28"/>
          <w:bdr w:val="single" w:sz="4" w:space="0" w:color="auto"/>
        </w:rPr>
        <w:t>のコピー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を添付する</w:t>
      </w:r>
    </w:p>
    <w:p w14:paraId="0C839D14" w14:textId="77777777" w:rsidR="00FB1F8C" w:rsidRDefault="00101087" w:rsidP="00A84545">
      <w:pPr>
        <w:pStyle w:val="a3"/>
        <w:spacing w:before="240" w:line="0" w:lineRule="atLeast"/>
        <w:ind w:leftChars="100" w:left="210" w:firstLineChars="100" w:firstLine="280"/>
        <w:rPr>
          <w:color w:val="auto"/>
          <w:sz w:val="28"/>
        </w:rPr>
      </w:pPr>
      <w:r>
        <w:rPr>
          <w:rFonts w:hint="eastAsia"/>
          <w:color w:val="auto"/>
          <w:sz w:val="28"/>
        </w:rPr>
        <w:t>確認印</w:t>
      </w:r>
      <w:r w:rsidR="00561A03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押印</w:t>
      </w:r>
      <w:r w:rsidR="00561A03">
        <w:rPr>
          <w:rFonts w:hint="eastAsia"/>
          <w:color w:val="auto"/>
          <w:sz w:val="28"/>
        </w:rPr>
        <w:t>を受けら</w:t>
      </w:r>
      <w:r>
        <w:rPr>
          <w:rFonts w:hint="eastAsia"/>
          <w:color w:val="auto"/>
          <w:sz w:val="28"/>
        </w:rPr>
        <w:t>れない場合、</w:t>
      </w:r>
      <w:r w:rsidR="00561A03">
        <w:rPr>
          <w:rFonts w:hint="eastAsia"/>
          <w:color w:val="auto"/>
          <w:sz w:val="28"/>
        </w:rPr>
        <w:t>次</w:t>
      </w:r>
      <w:r>
        <w:rPr>
          <w:rFonts w:hint="eastAsia"/>
          <w:color w:val="auto"/>
          <w:sz w:val="28"/>
        </w:rPr>
        <w:t>の</w:t>
      </w:r>
      <w:r w:rsidR="00FB1F8C">
        <w:rPr>
          <w:rFonts w:hint="eastAsia"/>
          <w:color w:val="auto"/>
          <w:sz w:val="28"/>
        </w:rPr>
        <w:t>いずれ</w:t>
      </w:r>
      <w:r>
        <w:rPr>
          <w:rFonts w:hint="eastAsia"/>
          <w:color w:val="auto"/>
          <w:sz w:val="28"/>
        </w:rPr>
        <w:t>かの書類</w:t>
      </w:r>
      <w:r w:rsidR="00561A03">
        <w:rPr>
          <w:rFonts w:hint="eastAsia"/>
          <w:color w:val="auto"/>
          <w:sz w:val="28"/>
        </w:rPr>
        <w:t>（１点）</w:t>
      </w:r>
      <w:r w:rsidR="00A84545">
        <w:rPr>
          <w:rFonts w:hint="eastAsia"/>
          <w:color w:val="auto"/>
          <w:sz w:val="28"/>
        </w:rPr>
        <w:t>および</w:t>
      </w:r>
      <w:r w:rsidR="00BD3573">
        <w:rPr>
          <w:rFonts w:hint="eastAsia"/>
          <w:color w:val="auto"/>
          <w:sz w:val="28"/>
        </w:rPr>
        <w:t>本確認票</w:t>
      </w:r>
      <w:r w:rsidR="00A84545">
        <w:rPr>
          <w:rFonts w:hint="eastAsia"/>
          <w:color w:val="auto"/>
          <w:sz w:val="28"/>
        </w:rPr>
        <w:t>を　申込書類一式に</w:t>
      </w:r>
      <w:r w:rsidR="00BD3573">
        <w:rPr>
          <w:rFonts w:hint="eastAsia"/>
          <w:color w:val="auto"/>
          <w:sz w:val="28"/>
        </w:rPr>
        <w:t>同封していただきますようお願いいたします。</w:t>
      </w:r>
    </w:p>
    <w:p w14:paraId="302DD106" w14:textId="77777777" w:rsidR="00FB1F8C" w:rsidRPr="00AC58A2" w:rsidRDefault="00FB1F8C" w:rsidP="00561A0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</w:tblGrid>
      <w:tr w:rsidR="00D7294E" w:rsidRPr="00AC58A2" w14:paraId="0C37B401" w14:textId="77777777" w:rsidTr="00AC58A2">
        <w:tc>
          <w:tcPr>
            <w:tcW w:w="4678" w:type="dxa"/>
          </w:tcPr>
          <w:p w14:paraId="68B894F7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証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5D62F39C" w14:textId="77777777" w:rsidTr="00AC58A2">
        <w:tc>
          <w:tcPr>
            <w:tcW w:w="4678" w:type="dxa"/>
          </w:tcPr>
          <w:p w14:paraId="50014FE5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カード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058FE9AC" w14:textId="77777777" w:rsidTr="00AC58A2">
        <w:tc>
          <w:tcPr>
            <w:tcW w:w="4678" w:type="dxa"/>
          </w:tcPr>
          <w:p w14:paraId="38288555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チェンバーズカード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1F531581" w14:textId="77777777" w:rsidTr="00AC58A2">
        <w:tc>
          <w:tcPr>
            <w:tcW w:w="4678" w:type="dxa"/>
          </w:tcPr>
          <w:p w14:paraId="7D040C26" w14:textId="77777777" w:rsidR="00D7294E" w:rsidRPr="00AC58A2" w:rsidRDefault="00D7294E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直近の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費払込票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</w:tbl>
    <w:p w14:paraId="516CA78A" w14:textId="77777777" w:rsidR="00D7294E" w:rsidRPr="00AC58A2" w:rsidRDefault="00D7294E" w:rsidP="00DA0BE0">
      <w:pPr>
        <w:pStyle w:val="a3"/>
        <w:spacing w:line="276" w:lineRule="auto"/>
        <w:ind w:left="204" w:hangingChars="73" w:hanging="204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 xml:space="preserve">　※上記のいずれもお手元にない場合は、所属の商工会議所にご相談ください。</w:t>
      </w:r>
    </w:p>
    <w:sectPr w:rsidR="00D7294E" w:rsidRPr="00AC58A2" w:rsidSect="007A02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635DE" w14:textId="77777777" w:rsidR="003B5AE9" w:rsidRDefault="003B5AE9">
      <w:r>
        <w:separator/>
      </w:r>
    </w:p>
  </w:endnote>
  <w:endnote w:type="continuationSeparator" w:id="0">
    <w:p w14:paraId="2A4D43DF" w14:textId="77777777" w:rsidR="003B5AE9" w:rsidRDefault="003B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91E5E" w14:textId="77777777" w:rsidR="003B5AE9" w:rsidRDefault="003B5AE9">
      <w:r>
        <w:separator/>
      </w:r>
    </w:p>
  </w:footnote>
  <w:footnote w:type="continuationSeparator" w:id="0">
    <w:p w14:paraId="1A8622FB" w14:textId="77777777" w:rsidR="003B5AE9" w:rsidRDefault="003B5A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0"/>
  <w:drawingGridVerticalSpacing w:val="36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94E"/>
    <w:rsid w:val="000A1CE0"/>
    <w:rsid w:val="000A79C7"/>
    <w:rsid w:val="000B5709"/>
    <w:rsid w:val="000D6671"/>
    <w:rsid w:val="00100002"/>
    <w:rsid w:val="00101087"/>
    <w:rsid w:val="00255C2E"/>
    <w:rsid w:val="002642A2"/>
    <w:rsid w:val="002D6C8D"/>
    <w:rsid w:val="002F6BC1"/>
    <w:rsid w:val="0030347E"/>
    <w:rsid w:val="003055F3"/>
    <w:rsid w:val="003520EA"/>
    <w:rsid w:val="0037612C"/>
    <w:rsid w:val="003B5AE9"/>
    <w:rsid w:val="003C6C6F"/>
    <w:rsid w:val="003D311C"/>
    <w:rsid w:val="00404308"/>
    <w:rsid w:val="00496B8D"/>
    <w:rsid w:val="004B0FD4"/>
    <w:rsid w:val="00505A19"/>
    <w:rsid w:val="00561A03"/>
    <w:rsid w:val="0056200E"/>
    <w:rsid w:val="00590C62"/>
    <w:rsid w:val="005A4544"/>
    <w:rsid w:val="005F7892"/>
    <w:rsid w:val="0062206A"/>
    <w:rsid w:val="00720E11"/>
    <w:rsid w:val="00725C6A"/>
    <w:rsid w:val="00742CEC"/>
    <w:rsid w:val="007A02BA"/>
    <w:rsid w:val="007B5501"/>
    <w:rsid w:val="007C1881"/>
    <w:rsid w:val="00807D6D"/>
    <w:rsid w:val="008343F1"/>
    <w:rsid w:val="00853224"/>
    <w:rsid w:val="00856487"/>
    <w:rsid w:val="008B12A0"/>
    <w:rsid w:val="008F3530"/>
    <w:rsid w:val="00904F28"/>
    <w:rsid w:val="0099726C"/>
    <w:rsid w:val="00A832D7"/>
    <w:rsid w:val="00A84545"/>
    <w:rsid w:val="00AB4734"/>
    <w:rsid w:val="00AC58A2"/>
    <w:rsid w:val="00AC5B5C"/>
    <w:rsid w:val="00AC5C74"/>
    <w:rsid w:val="00AF7C93"/>
    <w:rsid w:val="00B7010F"/>
    <w:rsid w:val="00BD3573"/>
    <w:rsid w:val="00C740EC"/>
    <w:rsid w:val="00CA0D2B"/>
    <w:rsid w:val="00D011CC"/>
    <w:rsid w:val="00D1014A"/>
    <w:rsid w:val="00D372FE"/>
    <w:rsid w:val="00D7294E"/>
    <w:rsid w:val="00DA0BE0"/>
    <w:rsid w:val="00DD324A"/>
    <w:rsid w:val="00F940F4"/>
    <w:rsid w:val="00FB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532A6F"/>
  <w15:chartTrackingRefBased/>
  <w15:docId w15:val="{5C6C7FB9-B7B2-42CE-BC76-3E4EE1E1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94E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D729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294E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4">
    <w:name w:val="本文インデント (文字)"/>
    <w:basedOn w:val="a0"/>
    <w:link w:val="a3"/>
    <w:rsid w:val="00D7294E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7294E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basedOn w:val="a0"/>
    <w:link w:val="3"/>
    <w:rsid w:val="00D7294E"/>
    <w:rPr>
      <w:rFonts w:ascii="Century" w:eastAsia="ＭＳ Ｐゴシック" w:hAnsi="Century" w:cs="Times New Roman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D7294E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90C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90C6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90C62"/>
    <w:rPr>
      <w:rFonts w:ascii="Century" w:eastAsia="ＭＳ 明朝" w:hAnsi="Century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0C6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90C62"/>
    <w:rPr>
      <w:rFonts w:ascii="Century" w:eastAsia="ＭＳ 明朝" w:hAnsi="Century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A79C7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A79C7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UL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NUL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42468-4ADF-4DAE-94CA-EF61E3FE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 佐知子</dc:creator>
  <cp:keywords/>
  <dc:description/>
  <cp:lastModifiedBy>tanaka</cp:lastModifiedBy>
  <cp:revision>3</cp:revision>
  <cp:lastPrinted>2019-03-20T07:59:00Z</cp:lastPrinted>
  <dcterms:created xsi:type="dcterms:W3CDTF">2020-07-13T03:15:00Z</dcterms:created>
  <dcterms:modified xsi:type="dcterms:W3CDTF">2020-07-14T06:18:00Z</dcterms:modified>
</cp:coreProperties>
</file>